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5614" w14:textId="16191B92" w:rsidR="00B12417" w:rsidRPr="005E36F2" w:rsidRDefault="001113DD" w:rsidP="00F2072C">
      <w:pPr>
        <w:spacing w:after="120"/>
        <w:jc w:val="center"/>
        <w:rPr>
          <w:rFonts w:ascii="Bookman Old Style" w:hAnsi="Bookman Old Style"/>
          <w:b/>
          <w:sz w:val="28"/>
          <w:szCs w:val="28"/>
        </w:rPr>
      </w:pPr>
      <w:r w:rsidRPr="005E36F2">
        <w:rPr>
          <w:rFonts w:ascii="Bookman Old Style" w:hAnsi="Bookman Old Style"/>
          <w:b/>
          <w:sz w:val="28"/>
          <w:szCs w:val="28"/>
        </w:rPr>
        <w:t>Elektronikus b</w:t>
      </w:r>
      <w:r w:rsidR="00BA5A2A" w:rsidRPr="005E36F2">
        <w:rPr>
          <w:rFonts w:ascii="Bookman Old Style" w:hAnsi="Bookman Old Style"/>
          <w:b/>
          <w:sz w:val="28"/>
          <w:szCs w:val="28"/>
        </w:rPr>
        <w:t>ehajtási engedély</w:t>
      </w:r>
      <w:r w:rsidR="00B12417" w:rsidRPr="005E36F2">
        <w:rPr>
          <w:rFonts w:ascii="Bookman Old Style" w:hAnsi="Bookman Old Style"/>
          <w:b/>
          <w:sz w:val="28"/>
          <w:szCs w:val="28"/>
        </w:rPr>
        <w:t xml:space="preserve"> igényló lap</w:t>
      </w:r>
    </w:p>
    <w:p w14:paraId="50F8D7B0" w14:textId="3FA1C197" w:rsidR="00B12417" w:rsidRPr="005E36F2" w:rsidRDefault="007A41BD" w:rsidP="00B12417">
      <w:pPr>
        <w:spacing w:after="120"/>
        <w:jc w:val="center"/>
        <w:rPr>
          <w:rFonts w:ascii="Bookman Old Style" w:hAnsi="Bookman Old Style"/>
          <w:b/>
          <w:sz w:val="28"/>
          <w:szCs w:val="28"/>
        </w:rPr>
      </w:pPr>
      <w:r w:rsidRPr="005E36F2">
        <w:rPr>
          <w:rFonts w:ascii="Bookman Old Style" w:hAnsi="Bookman Old Style"/>
          <w:b/>
          <w:i/>
          <w:iCs/>
          <w:sz w:val="28"/>
          <w:szCs w:val="28"/>
        </w:rPr>
        <w:t>…………………………….</w:t>
      </w:r>
      <w:r w:rsidR="00B12417" w:rsidRPr="005E36F2">
        <w:rPr>
          <w:rFonts w:ascii="Bookman Old Style" w:hAnsi="Bookman Old Style"/>
          <w:b/>
          <w:sz w:val="28"/>
          <w:szCs w:val="28"/>
        </w:rPr>
        <w:t xml:space="preserve">telephelyre </w:t>
      </w:r>
    </w:p>
    <w:p w14:paraId="36591AA6" w14:textId="77777777" w:rsidR="00B12417" w:rsidRPr="005E36F2" w:rsidRDefault="00B12417" w:rsidP="00F2072C">
      <w:pPr>
        <w:spacing w:after="120"/>
        <w:jc w:val="center"/>
        <w:rPr>
          <w:rFonts w:ascii="Bookman Old Style" w:hAnsi="Bookman Old Style"/>
          <w:b/>
          <w:sz w:val="28"/>
          <w:szCs w:val="28"/>
        </w:rPr>
      </w:pPr>
    </w:p>
    <w:p w14:paraId="6D61E97B" w14:textId="77777777" w:rsidR="00580744" w:rsidRPr="00FE00F6" w:rsidRDefault="00580744" w:rsidP="008440A7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971"/>
        <w:gridCol w:w="2127"/>
        <w:gridCol w:w="2319"/>
      </w:tblGrid>
      <w:tr w:rsidR="003816DA" w:rsidRPr="00FE00F6" w14:paraId="1FC1D503" w14:textId="77777777" w:rsidTr="00AC447B">
        <w:trPr>
          <w:trHeight w:val="242"/>
        </w:trPr>
        <w:tc>
          <w:tcPr>
            <w:tcW w:w="9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0470619" w14:textId="3943A388" w:rsidR="003816DA" w:rsidRPr="00FE00F6" w:rsidRDefault="001F6034" w:rsidP="00C47625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génylő</w:t>
            </w:r>
            <w:r w:rsidR="003816DA" w:rsidRPr="00FE00F6">
              <w:rPr>
                <w:rFonts w:ascii="Bookman Old Style" w:hAnsi="Bookman Old Style"/>
                <w:b/>
                <w:i/>
              </w:rPr>
              <w:t xml:space="preserve"> adatai</w:t>
            </w:r>
          </w:p>
        </w:tc>
      </w:tr>
      <w:tr w:rsidR="003816DA" w:rsidRPr="00FE00F6" w14:paraId="48ED6454" w14:textId="77777777" w:rsidTr="00B12417">
        <w:trPr>
          <w:trHeight w:val="492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8517" w14:textId="77777777" w:rsidR="003816DA" w:rsidRPr="00FE00F6" w:rsidRDefault="003816DA" w:rsidP="00F2072C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Név</w:t>
            </w:r>
            <w:r w:rsidR="00861525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BB9D" w14:textId="77777777" w:rsidR="003816DA" w:rsidRPr="00FE00F6" w:rsidRDefault="003816DA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F6034" w:rsidRPr="00FE00F6" w14:paraId="5550F022" w14:textId="77777777" w:rsidTr="00F50B82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4FB5" w14:textId="6EB7D639" w:rsidR="001F6034" w:rsidRDefault="001F6034" w:rsidP="003816DA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Szervezeti egység megnevezése</w:t>
            </w: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999D01" w14:textId="77777777" w:rsidR="001F6034" w:rsidRPr="00FE00F6" w:rsidRDefault="001F6034" w:rsidP="0057630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292FCB" w14:textId="77777777" w:rsidR="001F6034" w:rsidRDefault="001F6034" w:rsidP="0057630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1B3F1B" w14:textId="77777777" w:rsidR="001F6034" w:rsidRPr="00FE00F6" w:rsidRDefault="001F6034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33385" w:rsidRPr="00FE00F6" w14:paraId="0704C0D8" w14:textId="77777777" w:rsidTr="00F50B82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D2BD" w14:textId="2787D1C9" w:rsidR="00E33385" w:rsidRPr="00FE00F6" w:rsidRDefault="00E33385" w:rsidP="003816D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ndszám</w:t>
            </w:r>
            <w:r w:rsidR="00B12417">
              <w:rPr>
                <w:rFonts w:ascii="Bookman Old Style" w:hAnsi="Bookman Old Style"/>
                <w:b/>
              </w:rPr>
              <w:t xml:space="preserve"> (</w:t>
            </w:r>
            <w:r w:rsidR="004951BB">
              <w:rPr>
                <w:rFonts w:ascii="Bookman Old Style" w:hAnsi="Bookman Old Style"/>
                <w:b/>
              </w:rPr>
              <w:t>1</w:t>
            </w:r>
            <w:r w:rsidR="00B12417">
              <w:rPr>
                <w:rFonts w:ascii="Bookman Old Style" w:hAnsi="Bookman Old Style"/>
                <w:b/>
              </w:rPr>
              <w:t xml:space="preserve"> db</w:t>
            </w:r>
            <w:r w:rsidR="004951BB">
              <w:rPr>
                <w:rFonts w:ascii="Bookman Old Style" w:hAnsi="Bookman Old Style"/>
                <w:b/>
              </w:rPr>
              <w:t>/EHA kód</w:t>
            </w:r>
            <w:r w:rsidR="00B12417">
              <w:rPr>
                <w:rFonts w:ascii="Bookman Old Style" w:hAnsi="Bookman Old Style"/>
                <w:b/>
              </w:rPr>
              <w:t>)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78FE6" w14:textId="77777777" w:rsidR="00E33385" w:rsidRPr="00FE00F6" w:rsidRDefault="00E33385" w:rsidP="0057630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85256" w14:textId="77777777" w:rsidR="00E33385" w:rsidRPr="00E33385" w:rsidRDefault="00E33385" w:rsidP="0057630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HA/Neptun kód: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B5050" w14:textId="77777777" w:rsidR="00E33385" w:rsidRPr="00FE00F6" w:rsidRDefault="00E33385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50B82" w:rsidRPr="00FE00F6" w14:paraId="0D2C020B" w14:textId="77777777" w:rsidTr="000353A1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D64A" w14:textId="77777777" w:rsidR="00F50B82" w:rsidRDefault="00F50B82" w:rsidP="003816D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eglévő kártya:</w:t>
            </w:r>
          </w:p>
          <w:p w14:paraId="7037BB15" w14:textId="77777777" w:rsidR="00F50B82" w:rsidRPr="00FE00F6" w:rsidRDefault="00F50B82" w:rsidP="003816DA">
            <w:pPr>
              <w:rPr>
                <w:rFonts w:ascii="Bookman Old Style" w:hAnsi="Bookman Old Style"/>
                <w:b/>
              </w:rPr>
            </w:pPr>
            <w:r w:rsidRPr="00AC447B">
              <w:rPr>
                <w:rFonts w:ascii="Bookman Old Style" w:hAnsi="Bookman Old Style"/>
                <w:b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Megfelelő aláhúzandó)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9C82" w14:textId="7DE32AD5" w:rsidR="00F50B82" w:rsidRPr="00576301" w:rsidRDefault="00F50B82" w:rsidP="005763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Van / Nincs</w:t>
            </w:r>
          </w:p>
        </w:tc>
      </w:tr>
      <w:tr w:rsidR="00576301" w:rsidRPr="00FE00F6" w14:paraId="742DA74E" w14:textId="77777777" w:rsidTr="00F50B82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192A" w14:textId="77777777" w:rsidR="00576301" w:rsidRPr="00FE00F6" w:rsidRDefault="00576301" w:rsidP="003816DA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Munkahely telefonszáma: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D50CC" w14:textId="77777777" w:rsidR="00576301" w:rsidRPr="00FE00F6" w:rsidRDefault="00576301" w:rsidP="0057630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19BB8" w14:textId="77777777" w:rsidR="00576301" w:rsidRPr="00FE00F6" w:rsidRDefault="00576301" w:rsidP="00576301">
            <w:pPr>
              <w:rPr>
                <w:rFonts w:ascii="Bookman Old Style" w:hAnsi="Bookman Old Style"/>
              </w:rPr>
            </w:pPr>
            <w:r w:rsidRPr="00FE00F6">
              <w:rPr>
                <w:rFonts w:ascii="Bookman Old Style" w:hAnsi="Bookman Old Style"/>
                <w:b/>
              </w:rPr>
              <w:t>Mobilszáma</w:t>
            </w: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FB41E" w14:textId="77777777" w:rsidR="00576301" w:rsidRPr="00FE00F6" w:rsidRDefault="00576301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816DA" w:rsidRPr="00FE00F6" w14:paraId="130AF94E" w14:textId="77777777" w:rsidTr="001F6034">
        <w:trPr>
          <w:trHeight w:val="58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5552" w14:textId="77777777" w:rsidR="003816DA" w:rsidRPr="00FE00F6" w:rsidRDefault="003816DA" w:rsidP="003816DA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e-mail cím</w:t>
            </w:r>
            <w:r w:rsidR="00861525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F98A" w14:textId="36A1B1C8" w:rsidR="003816DA" w:rsidRPr="00F50B82" w:rsidRDefault="00F50B82" w:rsidP="0057630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@</w:t>
            </w:r>
            <w:r w:rsidRPr="00F50B82">
              <w:rPr>
                <w:rFonts w:ascii="Bookman Old Style" w:hAnsi="Bookman Old Style"/>
                <w:b/>
                <w:bCs/>
              </w:rPr>
              <w:t>pte.hu</w:t>
            </w:r>
          </w:p>
        </w:tc>
      </w:tr>
    </w:tbl>
    <w:p w14:paraId="270AD478" w14:textId="77777777" w:rsidR="00DB1BE3" w:rsidRPr="00FE00F6" w:rsidRDefault="00DB1BE3" w:rsidP="00DB1BE3">
      <w:pPr>
        <w:rPr>
          <w:rFonts w:ascii="Bookman Old Style" w:hAnsi="Bookman Old Style"/>
          <w:sz w:val="16"/>
          <w:szCs w:val="16"/>
        </w:rPr>
      </w:pPr>
    </w:p>
    <w:p w14:paraId="3FE5FD0E" w14:textId="77777777" w:rsidR="00B12417" w:rsidRDefault="00B12417" w:rsidP="00F2072C">
      <w:pPr>
        <w:spacing w:after="120"/>
        <w:jc w:val="center"/>
        <w:rPr>
          <w:rFonts w:ascii="Bookman Old Style" w:hAnsi="Bookman Old Style"/>
          <w:b/>
          <w:u w:val="single"/>
        </w:rPr>
      </w:pPr>
    </w:p>
    <w:p w14:paraId="6585BCBC" w14:textId="7456C58F" w:rsidR="00F10C5C" w:rsidRDefault="00060FC3" w:rsidP="00F2072C">
      <w:pPr>
        <w:spacing w:after="120"/>
        <w:jc w:val="center"/>
        <w:rPr>
          <w:rFonts w:ascii="Bookman Old Style" w:hAnsi="Bookman Old Style"/>
          <w:b/>
          <w:u w:val="single"/>
        </w:rPr>
      </w:pPr>
      <w:r w:rsidRPr="00FE00F6">
        <w:rPr>
          <w:rFonts w:ascii="Bookman Old Style" w:hAnsi="Bookman Old Style"/>
          <w:b/>
          <w:u w:val="single"/>
        </w:rPr>
        <w:t>Tájékoztató</w:t>
      </w:r>
    </w:p>
    <w:p w14:paraId="0D1B88AB" w14:textId="77777777" w:rsidR="00B12417" w:rsidRPr="00FE00F6" w:rsidRDefault="00B12417" w:rsidP="00F2072C">
      <w:pPr>
        <w:spacing w:after="120"/>
        <w:jc w:val="center"/>
        <w:rPr>
          <w:rFonts w:ascii="Bookman Old Style" w:hAnsi="Bookman Old Style"/>
          <w:b/>
          <w:u w:val="single"/>
        </w:rPr>
      </w:pPr>
    </w:p>
    <w:p w14:paraId="56A65A87" w14:textId="6FD3F112" w:rsidR="00C47625" w:rsidRPr="00FE00F6" w:rsidRDefault="0084375D" w:rsidP="00B12417">
      <w:pPr>
        <w:jc w:val="both"/>
        <w:rPr>
          <w:rFonts w:ascii="Bookman Old Style" w:hAnsi="Bookman Old Style"/>
        </w:rPr>
      </w:pPr>
      <w:r w:rsidRPr="00FE00F6">
        <w:rPr>
          <w:rFonts w:ascii="Bookman Old Style" w:hAnsi="Bookman Old Style"/>
        </w:rPr>
        <w:t xml:space="preserve">A </w:t>
      </w:r>
      <w:r w:rsidR="00BA5A2A">
        <w:rPr>
          <w:rFonts w:ascii="Bookman Old Style" w:hAnsi="Bookman Old Style"/>
        </w:rPr>
        <w:t>megadott jogosultságok</w:t>
      </w:r>
      <w:r w:rsidR="005E36F2">
        <w:rPr>
          <w:rFonts w:ascii="Bookman Old Style" w:hAnsi="Bookman Old Style"/>
        </w:rPr>
        <w:t xml:space="preserve"> legitimitását</w:t>
      </w:r>
      <w:r w:rsidR="00BA5A2A">
        <w:rPr>
          <w:rFonts w:ascii="Bookman Old Style" w:hAnsi="Bookman Old Style"/>
        </w:rPr>
        <w:t xml:space="preserve"> az </w:t>
      </w:r>
      <w:r w:rsidR="0092485F">
        <w:rPr>
          <w:rFonts w:ascii="Bookman Old Style" w:hAnsi="Bookman Old Style"/>
        </w:rPr>
        <w:t xml:space="preserve">Egyetembiztonsági </w:t>
      </w:r>
      <w:r w:rsidR="00905C07">
        <w:rPr>
          <w:rFonts w:ascii="Bookman Old Style" w:hAnsi="Bookman Old Style"/>
        </w:rPr>
        <w:t>Osztály</w:t>
      </w:r>
      <w:r w:rsidRPr="00FE00F6">
        <w:rPr>
          <w:rFonts w:ascii="Bookman Old Style" w:hAnsi="Bookman Old Style"/>
        </w:rPr>
        <w:t xml:space="preserve"> nem vizsgálja</w:t>
      </w:r>
      <w:r w:rsidR="00BA5A2A">
        <w:rPr>
          <w:rFonts w:ascii="Bookman Old Style" w:hAnsi="Bookman Old Style"/>
        </w:rPr>
        <w:t>.</w:t>
      </w:r>
    </w:p>
    <w:p w14:paraId="46EBCBE7" w14:textId="25B7ACF9" w:rsidR="0084375D" w:rsidRPr="00FE00F6" w:rsidRDefault="0084375D" w:rsidP="00B12417">
      <w:pPr>
        <w:jc w:val="both"/>
        <w:rPr>
          <w:rFonts w:ascii="Bookman Old Style" w:hAnsi="Bookman Old Style"/>
        </w:rPr>
      </w:pPr>
      <w:r w:rsidRPr="00FE00F6">
        <w:rPr>
          <w:rFonts w:ascii="Bookman Old Style" w:hAnsi="Bookman Old Style"/>
        </w:rPr>
        <w:t xml:space="preserve">A </w:t>
      </w:r>
      <w:r w:rsidR="00BA5A2A">
        <w:rPr>
          <w:rFonts w:ascii="Bookman Old Style" w:hAnsi="Bookman Old Style"/>
        </w:rPr>
        <w:t>behajtási engedély vagy belépő</w:t>
      </w:r>
      <w:r w:rsidRPr="00FE00F6">
        <w:rPr>
          <w:rFonts w:ascii="Bookman Old Style" w:hAnsi="Bookman Old Style"/>
        </w:rPr>
        <w:t>kártya elvesztését, megsemmisülését, használhatatlanságát haladéktalanul jelezni kell a</w:t>
      </w:r>
      <w:r w:rsidR="0092485F">
        <w:rPr>
          <w:rFonts w:ascii="Bookman Old Style" w:hAnsi="Bookman Old Style"/>
        </w:rPr>
        <w:t>z</w:t>
      </w:r>
      <w:r w:rsidRPr="00FE00F6">
        <w:rPr>
          <w:rFonts w:ascii="Bookman Old Style" w:hAnsi="Bookman Old Style"/>
        </w:rPr>
        <w:t xml:space="preserve"> </w:t>
      </w:r>
      <w:r w:rsidR="0092485F">
        <w:rPr>
          <w:rFonts w:ascii="Bookman Old Style" w:hAnsi="Bookman Old Style"/>
        </w:rPr>
        <w:t>Egyetembiztonsági</w:t>
      </w:r>
      <w:r w:rsidR="00905C07">
        <w:rPr>
          <w:rFonts w:ascii="Bookman Old Style" w:hAnsi="Bookman Old Style"/>
        </w:rPr>
        <w:t xml:space="preserve"> Osztály</w:t>
      </w:r>
      <w:r w:rsidRPr="00FE00F6">
        <w:rPr>
          <w:rFonts w:ascii="Bookman Old Style" w:hAnsi="Bookman Old Style"/>
        </w:rPr>
        <w:t xml:space="preserve"> részére </w:t>
      </w:r>
      <w:r w:rsidR="00B12417">
        <w:rPr>
          <w:rFonts w:ascii="Bookman Old Style" w:hAnsi="Bookman Old Style"/>
        </w:rPr>
        <w:t>a biztonságszervezes@pte.hu</w:t>
      </w:r>
      <w:r w:rsidR="00EC4F74">
        <w:t xml:space="preserve"> </w:t>
      </w:r>
      <w:r w:rsidRPr="00FE00F6">
        <w:rPr>
          <w:rFonts w:ascii="Bookman Old Style" w:hAnsi="Bookman Old Style"/>
        </w:rPr>
        <w:t xml:space="preserve">e-mail címen, illetve a </w:t>
      </w:r>
      <w:r w:rsidR="006223BC">
        <w:rPr>
          <w:rFonts w:ascii="Bookman Old Style" w:hAnsi="Bookman Old Style"/>
        </w:rPr>
        <w:t>+3630 224 83 67</w:t>
      </w:r>
      <w:r w:rsidR="006223BC" w:rsidRPr="00FE00F6">
        <w:rPr>
          <w:rFonts w:ascii="Bookman Old Style" w:hAnsi="Bookman Old Style"/>
        </w:rPr>
        <w:t xml:space="preserve"> </w:t>
      </w:r>
      <w:r w:rsidRPr="00FE00F6">
        <w:rPr>
          <w:rFonts w:ascii="Bookman Old Style" w:hAnsi="Bookman Old Style"/>
        </w:rPr>
        <w:t xml:space="preserve">vagy </w:t>
      </w:r>
      <w:r w:rsidR="006223BC" w:rsidRPr="00FE00F6">
        <w:rPr>
          <w:rFonts w:ascii="Bookman Old Style" w:hAnsi="Bookman Old Style"/>
        </w:rPr>
        <w:t>+3630 470 26 84</w:t>
      </w:r>
      <w:r w:rsidR="006223BC">
        <w:rPr>
          <w:rFonts w:ascii="Bookman Old Style" w:hAnsi="Bookman Old Style"/>
        </w:rPr>
        <w:t xml:space="preserve"> </w:t>
      </w:r>
      <w:r w:rsidRPr="00FE00F6">
        <w:rPr>
          <w:rFonts w:ascii="Bookman Old Style" w:hAnsi="Bookman Old Style"/>
        </w:rPr>
        <w:t>telefonszámon.</w:t>
      </w:r>
    </w:p>
    <w:p w14:paraId="5EFA351B" w14:textId="77777777" w:rsidR="0084375D" w:rsidRPr="00FE00F6" w:rsidRDefault="00720D11" w:rsidP="00B1241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domásul veszem, hogy a</w:t>
      </w:r>
      <w:r w:rsidR="0084375D" w:rsidRPr="00FE00F6">
        <w:rPr>
          <w:rFonts w:ascii="Bookman Old Style" w:hAnsi="Bookman Old Style"/>
        </w:rPr>
        <w:t xml:space="preserve"> kártya a PTE tulajdonát képezi, a </w:t>
      </w:r>
      <w:r>
        <w:rPr>
          <w:rFonts w:ascii="Bookman Old Style" w:hAnsi="Bookman Old Style"/>
        </w:rPr>
        <w:t xml:space="preserve">munkaviszony vagy </w:t>
      </w:r>
      <w:r w:rsidR="0084375D" w:rsidRPr="00FE00F6">
        <w:rPr>
          <w:rFonts w:ascii="Bookman Old Style" w:hAnsi="Bookman Old Style"/>
        </w:rPr>
        <w:t>jogosultság megszűnése esetén azt le kell adni a</w:t>
      </w:r>
      <w:r w:rsidR="00265BD3">
        <w:rPr>
          <w:rFonts w:ascii="Bookman Old Style" w:hAnsi="Bookman Old Style"/>
        </w:rPr>
        <w:t>z</w:t>
      </w:r>
      <w:r w:rsidR="0084375D" w:rsidRPr="00FE00F6">
        <w:rPr>
          <w:rFonts w:ascii="Bookman Old Style" w:hAnsi="Bookman Old Style"/>
        </w:rPr>
        <w:t xml:space="preserve"> </w:t>
      </w:r>
      <w:r w:rsidR="0092485F">
        <w:rPr>
          <w:rFonts w:ascii="Bookman Old Style" w:hAnsi="Bookman Old Style"/>
        </w:rPr>
        <w:t>Egyetembiztonsági</w:t>
      </w:r>
      <w:r w:rsidR="00905C07">
        <w:rPr>
          <w:rFonts w:ascii="Bookman Old Style" w:hAnsi="Bookman Old Style"/>
        </w:rPr>
        <w:t xml:space="preserve"> Osztály</w:t>
      </w:r>
      <w:r w:rsidR="00BA5A2A">
        <w:rPr>
          <w:rFonts w:ascii="Bookman Old Style" w:hAnsi="Bookman Old Style"/>
        </w:rPr>
        <w:t xml:space="preserve"> irodájában</w:t>
      </w:r>
      <w:r w:rsidR="0084375D" w:rsidRPr="00FE00F6">
        <w:rPr>
          <w:rFonts w:ascii="Bookman Old Style" w:hAnsi="Bookman Old Style"/>
        </w:rPr>
        <w:t>.</w:t>
      </w:r>
    </w:p>
    <w:p w14:paraId="7988E5BC" w14:textId="77777777" w:rsidR="00B12417" w:rsidRDefault="00B12417" w:rsidP="00B12417">
      <w:pPr>
        <w:rPr>
          <w:rFonts w:ascii="Bookman Old Style" w:hAnsi="Bookman Old Style"/>
          <w:b/>
        </w:rPr>
      </w:pPr>
    </w:p>
    <w:p w14:paraId="3FD444FE" w14:textId="1273A4E0" w:rsidR="00DA72C2" w:rsidRPr="00FE00F6" w:rsidRDefault="00CD4803" w:rsidP="00B12417">
      <w:pPr>
        <w:rPr>
          <w:rFonts w:ascii="Bookman Old Style" w:hAnsi="Bookman Old Style"/>
          <w:b/>
        </w:rPr>
      </w:pPr>
      <w:r w:rsidRPr="00FE00F6">
        <w:rPr>
          <w:rFonts w:ascii="Bookman Old Style" w:hAnsi="Bookman Old Style"/>
          <w:b/>
        </w:rPr>
        <w:t>Pécs, 20</w:t>
      </w:r>
      <w:r w:rsidR="00F2072C" w:rsidRPr="00FE00F6">
        <w:rPr>
          <w:rFonts w:ascii="Bookman Old Style" w:hAnsi="Bookman Old Style"/>
          <w:b/>
        </w:rPr>
        <w:t>….</w:t>
      </w:r>
      <w:r w:rsidR="00C47155" w:rsidRPr="00FE00F6">
        <w:rPr>
          <w:rFonts w:ascii="Bookman Old Style" w:hAnsi="Bookman Old Style"/>
          <w:b/>
        </w:rPr>
        <w:t xml:space="preserve">. </w:t>
      </w:r>
      <w:r w:rsidR="009E0FD6" w:rsidRPr="00FE00F6">
        <w:rPr>
          <w:rFonts w:ascii="Bookman Old Style" w:hAnsi="Bookman Old Style"/>
          <w:b/>
        </w:rPr>
        <w:t>…</w:t>
      </w:r>
      <w:r w:rsidR="00C47155" w:rsidRPr="00FE00F6">
        <w:rPr>
          <w:rFonts w:ascii="Bookman Old Style" w:hAnsi="Bookman Old Style"/>
          <w:b/>
        </w:rPr>
        <w:t>……</w:t>
      </w:r>
      <w:r w:rsidR="00775635" w:rsidRPr="00FE00F6">
        <w:rPr>
          <w:rFonts w:ascii="Bookman Old Style" w:hAnsi="Bookman Old Style"/>
          <w:b/>
        </w:rPr>
        <w:t>…….</w:t>
      </w:r>
      <w:r w:rsidR="009E0FD6" w:rsidRPr="00FE00F6">
        <w:rPr>
          <w:rFonts w:ascii="Bookman Old Style" w:hAnsi="Bookman Old Style"/>
          <w:b/>
        </w:rPr>
        <w:t>..hó……nap</w:t>
      </w:r>
    </w:p>
    <w:p w14:paraId="4D67AB99" w14:textId="13E25EA0" w:rsidR="00421F9E" w:rsidRDefault="00421F9E" w:rsidP="00B12417">
      <w:pPr>
        <w:rPr>
          <w:rFonts w:ascii="Bookman Old Style" w:hAnsi="Bookman Old Style"/>
        </w:rPr>
      </w:pPr>
    </w:p>
    <w:p w14:paraId="6E54E761" w14:textId="77777777" w:rsidR="00B12417" w:rsidRPr="00473DB0" w:rsidRDefault="00B12417" w:rsidP="00B12417">
      <w:pPr>
        <w:rPr>
          <w:rFonts w:ascii="Bookman Old Style" w:hAnsi="Bookman Old Style"/>
        </w:rPr>
      </w:pPr>
    </w:p>
    <w:p w14:paraId="1D2EF8EE" w14:textId="77777777" w:rsidR="00473DB0" w:rsidRPr="00473DB0" w:rsidRDefault="00473DB0" w:rsidP="00B12417">
      <w:pPr>
        <w:rPr>
          <w:rFonts w:ascii="Bookman Old Style" w:hAnsi="Bookman Old Style"/>
        </w:rPr>
      </w:pPr>
      <w:r w:rsidRPr="00473DB0">
        <w:rPr>
          <w:rFonts w:ascii="Bookman Old Style" w:hAnsi="Bookman Old Style"/>
        </w:rPr>
        <w:t>_________________________________</w:t>
      </w:r>
    </w:p>
    <w:p w14:paraId="2E108EF7" w14:textId="77777777" w:rsidR="00473DB0" w:rsidRPr="00473DB0" w:rsidRDefault="00473DB0" w:rsidP="00B12417">
      <w:pPr>
        <w:rPr>
          <w:rFonts w:ascii="Bookman Old Style" w:hAnsi="Bookman Old Style"/>
          <w:b/>
        </w:rPr>
      </w:pPr>
      <w:r w:rsidRPr="00473DB0">
        <w:rPr>
          <w:rFonts w:ascii="Bookman Old Style" w:hAnsi="Bookman Old Style"/>
          <w:b/>
        </w:rPr>
        <w:tab/>
      </w:r>
      <w:r w:rsidRPr="00473DB0">
        <w:rPr>
          <w:rFonts w:ascii="Bookman Old Style" w:hAnsi="Bookman Old Style"/>
          <w:b/>
        </w:rPr>
        <w:tab/>
        <w:t>Igénylő</w:t>
      </w:r>
    </w:p>
    <w:p w14:paraId="4C495EAA" w14:textId="77777777" w:rsidR="00473DB0" w:rsidRPr="00473DB0" w:rsidRDefault="00473DB0" w:rsidP="00B12417">
      <w:pPr>
        <w:rPr>
          <w:rFonts w:ascii="Bookman Old Style" w:hAnsi="Bookman Old Style"/>
        </w:rPr>
      </w:pPr>
    </w:p>
    <w:p w14:paraId="35C17DCB" w14:textId="77777777" w:rsidR="00473DB0" w:rsidRPr="00473DB0" w:rsidRDefault="00473DB0" w:rsidP="00B12417">
      <w:pPr>
        <w:rPr>
          <w:rFonts w:ascii="Bookman Old Style" w:hAnsi="Bookman Old Style"/>
          <w:b/>
        </w:rPr>
      </w:pPr>
      <w:r w:rsidRPr="00473DB0">
        <w:rPr>
          <w:rFonts w:ascii="Bookman Old Style" w:hAnsi="Bookman Old Style"/>
          <w:b/>
        </w:rPr>
        <w:t>Engedélyezem:</w:t>
      </w:r>
    </w:p>
    <w:p w14:paraId="5B03AD03" w14:textId="77777777" w:rsidR="00473DB0" w:rsidRPr="00473DB0" w:rsidRDefault="00473DB0" w:rsidP="00B12417">
      <w:pPr>
        <w:rPr>
          <w:rFonts w:ascii="Bookman Old Style" w:hAnsi="Bookman Old Style"/>
        </w:rPr>
      </w:pPr>
    </w:p>
    <w:p w14:paraId="371124E1" w14:textId="77777777" w:rsidR="00473DB0" w:rsidRPr="00473DB0" w:rsidRDefault="00473DB0" w:rsidP="00B12417">
      <w:pPr>
        <w:rPr>
          <w:rFonts w:ascii="Bookman Old Style" w:hAnsi="Bookman Old Style"/>
        </w:rPr>
      </w:pPr>
      <w:r w:rsidRPr="00473DB0">
        <w:rPr>
          <w:rFonts w:ascii="Bookman Old Style" w:hAnsi="Bookman Old Style"/>
        </w:rPr>
        <w:t>_________________________________</w:t>
      </w:r>
    </w:p>
    <w:p w14:paraId="27C0AEF2" w14:textId="7B77AD8F" w:rsidR="00473DB0" w:rsidRPr="00B66F1C" w:rsidRDefault="007A41BD" w:rsidP="007A41B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</w:t>
      </w:r>
      <w:r w:rsidR="00B12417">
        <w:rPr>
          <w:rFonts w:ascii="Bookman Old Style" w:hAnsi="Bookman Old Style"/>
          <w:b/>
        </w:rPr>
        <w:t xml:space="preserve">Telephely illetékes </w:t>
      </w:r>
      <w:r w:rsidR="00473DB0" w:rsidRPr="00473DB0">
        <w:rPr>
          <w:rFonts w:ascii="Bookman Old Style" w:hAnsi="Bookman Old Style"/>
          <w:b/>
        </w:rPr>
        <w:t>vezető</w:t>
      </w:r>
    </w:p>
    <w:sectPr w:rsidR="00473DB0" w:rsidRPr="00B66F1C" w:rsidSect="00720D11">
      <w:footerReference w:type="default" r:id="rId8"/>
      <w:pgSz w:w="11906" w:h="16838"/>
      <w:pgMar w:top="567" w:right="991" w:bottom="1560" w:left="993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7645" w14:textId="77777777" w:rsidR="00ED2E4D" w:rsidRDefault="00ED2E4D" w:rsidP="00421F9E">
      <w:r>
        <w:separator/>
      </w:r>
    </w:p>
  </w:endnote>
  <w:endnote w:type="continuationSeparator" w:id="0">
    <w:p w14:paraId="791254D1" w14:textId="77777777" w:rsidR="00ED2E4D" w:rsidRDefault="00ED2E4D" w:rsidP="004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E55E" w14:textId="77777777" w:rsidR="00720D11" w:rsidRDefault="00720D11" w:rsidP="00720D11">
    <w:pPr>
      <w:pStyle w:val="llb"/>
    </w:pPr>
    <w:r>
      <w:t>A beléptető kártyát és az igénylőlap egy példányát átvettem:</w:t>
    </w:r>
  </w:p>
  <w:p w14:paraId="47C5264F" w14:textId="77777777" w:rsidR="00720D11" w:rsidRDefault="00720D11" w:rsidP="00720D11">
    <w:pPr>
      <w:pStyle w:val="llb"/>
    </w:pPr>
  </w:p>
  <w:p w14:paraId="715B7266" w14:textId="77777777" w:rsidR="00720D11" w:rsidRPr="00720D11" w:rsidRDefault="00720D11" w:rsidP="00720D11">
    <w:pPr>
      <w:pStyle w:val="llb"/>
      <w:jc w:val="center"/>
    </w:pPr>
    <w:r>
      <w:t>Átadó:______________________</w:t>
    </w:r>
    <w:r>
      <w:tab/>
    </w:r>
    <w:r>
      <w:tab/>
      <w:t>Átvevő: 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F913" w14:textId="77777777" w:rsidR="00ED2E4D" w:rsidRDefault="00ED2E4D" w:rsidP="00421F9E">
      <w:r>
        <w:separator/>
      </w:r>
    </w:p>
  </w:footnote>
  <w:footnote w:type="continuationSeparator" w:id="0">
    <w:p w14:paraId="3514E7EB" w14:textId="77777777" w:rsidR="00ED2E4D" w:rsidRDefault="00ED2E4D" w:rsidP="0042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650B0"/>
    <w:multiLevelType w:val="hybridMultilevel"/>
    <w:tmpl w:val="225221BC"/>
    <w:lvl w:ilvl="0" w:tplc="DA4C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7EF"/>
    <w:multiLevelType w:val="hybridMultilevel"/>
    <w:tmpl w:val="013E0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73216"/>
    <w:multiLevelType w:val="hybridMultilevel"/>
    <w:tmpl w:val="DD6E7330"/>
    <w:lvl w:ilvl="0" w:tplc="CB42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0"/>
    <w:rsid w:val="000042D5"/>
    <w:rsid w:val="00023E3E"/>
    <w:rsid w:val="00031DA0"/>
    <w:rsid w:val="00060FC3"/>
    <w:rsid w:val="00081838"/>
    <w:rsid w:val="000939B7"/>
    <w:rsid w:val="00093CE3"/>
    <w:rsid w:val="000B3EB6"/>
    <w:rsid w:val="000D5871"/>
    <w:rsid w:val="000F118F"/>
    <w:rsid w:val="001113DD"/>
    <w:rsid w:val="00115B8C"/>
    <w:rsid w:val="00127EB7"/>
    <w:rsid w:val="001726F7"/>
    <w:rsid w:val="00176035"/>
    <w:rsid w:val="001D0682"/>
    <w:rsid w:val="001E54E0"/>
    <w:rsid w:val="001F6034"/>
    <w:rsid w:val="00202747"/>
    <w:rsid w:val="00214620"/>
    <w:rsid w:val="002309E9"/>
    <w:rsid w:val="00265BD3"/>
    <w:rsid w:val="002A7830"/>
    <w:rsid w:val="002F40B4"/>
    <w:rsid w:val="0033588F"/>
    <w:rsid w:val="00347194"/>
    <w:rsid w:val="0037222E"/>
    <w:rsid w:val="00373D29"/>
    <w:rsid w:val="003816DA"/>
    <w:rsid w:val="003D2353"/>
    <w:rsid w:val="003F64A6"/>
    <w:rsid w:val="00405D6A"/>
    <w:rsid w:val="00407D39"/>
    <w:rsid w:val="00421F9E"/>
    <w:rsid w:val="00425FAF"/>
    <w:rsid w:val="00437B37"/>
    <w:rsid w:val="00473DB0"/>
    <w:rsid w:val="00494CB3"/>
    <w:rsid w:val="004951BB"/>
    <w:rsid w:val="0049771B"/>
    <w:rsid w:val="004C2C32"/>
    <w:rsid w:val="004D14FF"/>
    <w:rsid w:val="0050507B"/>
    <w:rsid w:val="00547DE4"/>
    <w:rsid w:val="00576301"/>
    <w:rsid w:val="00580744"/>
    <w:rsid w:val="005B514A"/>
    <w:rsid w:val="005D4520"/>
    <w:rsid w:val="005D54E2"/>
    <w:rsid w:val="005E36F2"/>
    <w:rsid w:val="006223BC"/>
    <w:rsid w:val="006817E0"/>
    <w:rsid w:val="006A658C"/>
    <w:rsid w:val="006D0DB6"/>
    <w:rsid w:val="006F1F13"/>
    <w:rsid w:val="00716075"/>
    <w:rsid w:val="00720D11"/>
    <w:rsid w:val="00721523"/>
    <w:rsid w:val="00724B24"/>
    <w:rsid w:val="00766A83"/>
    <w:rsid w:val="00775635"/>
    <w:rsid w:val="007831B4"/>
    <w:rsid w:val="00796A70"/>
    <w:rsid w:val="007A41BD"/>
    <w:rsid w:val="007B777B"/>
    <w:rsid w:val="007F2B79"/>
    <w:rsid w:val="0084375D"/>
    <w:rsid w:val="008440A7"/>
    <w:rsid w:val="008614B1"/>
    <w:rsid w:val="00861525"/>
    <w:rsid w:val="00887FCB"/>
    <w:rsid w:val="008E336A"/>
    <w:rsid w:val="008E5337"/>
    <w:rsid w:val="00902BBE"/>
    <w:rsid w:val="00905C07"/>
    <w:rsid w:val="0092485F"/>
    <w:rsid w:val="00961BE3"/>
    <w:rsid w:val="00983FC8"/>
    <w:rsid w:val="009965A2"/>
    <w:rsid w:val="009B03EC"/>
    <w:rsid w:val="009B45B8"/>
    <w:rsid w:val="009C27CE"/>
    <w:rsid w:val="009D3F85"/>
    <w:rsid w:val="009E0FD6"/>
    <w:rsid w:val="00A015F5"/>
    <w:rsid w:val="00A16AE0"/>
    <w:rsid w:val="00A220F9"/>
    <w:rsid w:val="00A33529"/>
    <w:rsid w:val="00A82EF9"/>
    <w:rsid w:val="00AA7CA9"/>
    <w:rsid w:val="00AC447B"/>
    <w:rsid w:val="00AC5803"/>
    <w:rsid w:val="00AD2388"/>
    <w:rsid w:val="00AD536D"/>
    <w:rsid w:val="00B116A9"/>
    <w:rsid w:val="00B12417"/>
    <w:rsid w:val="00B66F1C"/>
    <w:rsid w:val="00B938EE"/>
    <w:rsid w:val="00BA5A2A"/>
    <w:rsid w:val="00BD67CC"/>
    <w:rsid w:val="00BD720E"/>
    <w:rsid w:val="00BF03DB"/>
    <w:rsid w:val="00C174F0"/>
    <w:rsid w:val="00C2338A"/>
    <w:rsid w:val="00C26614"/>
    <w:rsid w:val="00C32BA1"/>
    <w:rsid w:val="00C41537"/>
    <w:rsid w:val="00C47155"/>
    <w:rsid w:val="00C47625"/>
    <w:rsid w:val="00CC1D02"/>
    <w:rsid w:val="00CD4803"/>
    <w:rsid w:val="00D11CB0"/>
    <w:rsid w:val="00D20178"/>
    <w:rsid w:val="00D71D3A"/>
    <w:rsid w:val="00D82D31"/>
    <w:rsid w:val="00D87CBA"/>
    <w:rsid w:val="00DA72C2"/>
    <w:rsid w:val="00DB1BE3"/>
    <w:rsid w:val="00DD376F"/>
    <w:rsid w:val="00E24C7D"/>
    <w:rsid w:val="00E33385"/>
    <w:rsid w:val="00E45115"/>
    <w:rsid w:val="00E5174F"/>
    <w:rsid w:val="00E530C7"/>
    <w:rsid w:val="00E64151"/>
    <w:rsid w:val="00EA13E5"/>
    <w:rsid w:val="00EA3836"/>
    <w:rsid w:val="00EC4F74"/>
    <w:rsid w:val="00ED2E4D"/>
    <w:rsid w:val="00EF0882"/>
    <w:rsid w:val="00F10C5C"/>
    <w:rsid w:val="00F2072C"/>
    <w:rsid w:val="00F42692"/>
    <w:rsid w:val="00F47919"/>
    <w:rsid w:val="00F50B82"/>
    <w:rsid w:val="00F8397D"/>
    <w:rsid w:val="00FA2A77"/>
    <w:rsid w:val="00FB3041"/>
    <w:rsid w:val="00FD4C24"/>
    <w:rsid w:val="00FE00F6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7D995"/>
  <w15:docId w15:val="{24E9AA88-1442-469C-9499-86B3CFF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F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437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37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F9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2A3-B71D-40D8-A22E-4052EE5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Orvostudományi és Egészségtudományi Centrum Általános Orvostudományi Kar behajtási engedély igénylő ny</vt:lpstr>
    </vt:vector>
  </TitlesOfParts>
  <Company>PTE-AOK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Orvostudományi és Egészségtudományi Centrum Általános Orvostudományi Kar behajtási engedély igénylő ny</dc:title>
  <dc:creator>racz.attila@pte.hu</dc:creator>
  <cp:lastModifiedBy>Schmidtné Léber Barbara</cp:lastModifiedBy>
  <cp:revision>6</cp:revision>
  <cp:lastPrinted>2020-07-22T07:10:00Z</cp:lastPrinted>
  <dcterms:created xsi:type="dcterms:W3CDTF">2021-10-12T11:14:00Z</dcterms:created>
  <dcterms:modified xsi:type="dcterms:W3CDTF">2021-10-21T11:32:00Z</dcterms:modified>
</cp:coreProperties>
</file>